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2C751059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352B9">
        <w:rPr>
          <w:rFonts w:asciiTheme="minorHAnsi" w:hAnsiTheme="minorHAnsi" w:cs="Tahoma"/>
          <w:b/>
          <w:bCs/>
          <w:sz w:val="22"/>
          <w:szCs w:val="22"/>
        </w:rPr>
        <w:t>139</w:t>
      </w:r>
      <w:r w:rsidR="00416D90">
        <w:rPr>
          <w:rFonts w:asciiTheme="minorHAnsi" w:hAnsiTheme="minorHAnsi" w:cs="Tahoma"/>
          <w:b/>
          <w:bCs/>
          <w:sz w:val="22"/>
          <w:szCs w:val="22"/>
        </w:rPr>
        <w:t>.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72E9692D" w:rsidR="00A352B9" w:rsidRPr="00A352B9" w:rsidRDefault="00A352B9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Pr="00A352B9">
        <w:rPr>
          <w:rFonts w:ascii="Arial" w:eastAsia="Arial" w:hAnsi="Arial" w:cs="Arial"/>
          <w:b/>
          <w:sz w:val="18"/>
          <w:szCs w:val="18"/>
          <w:lang w:bidi="pl-PL"/>
        </w:rPr>
        <w:t>worków na odpady</w:t>
      </w:r>
      <w:r w:rsidR="00416D90" w:rsidRPr="00416D90">
        <w:rPr>
          <w:rFonts w:ascii="Arial" w:eastAsia="Arial" w:hAnsi="Arial" w:cs="Arial"/>
          <w:b/>
          <w:sz w:val="18"/>
          <w:szCs w:val="18"/>
          <w:lang w:bidi="pl-PL"/>
        </w:rPr>
        <w:t>- postępowanie powtórzone</w:t>
      </w:r>
      <w:r w:rsidRPr="00A352B9">
        <w:rPr>
          <w:rFonts w:ascii="Arial" w:eastAsia="Arial" w:hAnsi="Arial" w:cs="Arial"/>
          <w:b/>
          <w:sz w:val="18"/>
          <w:szCs w:val="18"/>
          <w:lang w:bidi="pl-PL"/>
        </w:rPr>
        <w:t>.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52"/>
        <w:gridCol w:w="1635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991499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3752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635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991499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5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99149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322A06F9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– worki</w:t>
            </w:r>
            <w:r w:rsidR="00E76C8C">
              <w:rPr>
                <w:rFonts w:ascii="Calibri" w:hAnsi="Calibri" w:cs="Calibri"/>
                <w:b/>
                <w:bCs/>
                <w:color w:val="000000"/>
              </w:rPr>
              <w:t xml:space="preserve"> wodorozpuszczalne</w:t>
            </w:r>
          </w:p>
        </w:tc>
      </w:tr>
      <w:tr w:rsidR="00430E33" w:rsidRPr="00BE36E6" w14:paraId="3F0846C9" w14:textId="77777777" w:rsidTr="00991499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430E33" w:rsidRPr="0004736D" w:rsidRDefault="00430E33" w:rsidP="00430E3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07E09FB2" w:rsidR="00430E33" w:rsidRPr="00991499" w:rsidRDefault="00E76C8C" w:rsidP="00430E3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76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Worki do pakowania zużytej pościeli 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5EF6C8D9" w:rsidR="00430E33" w:rsidRPr="00991499" w:rsidRDefault="00991499" w:rsidP="00430E3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E76C8C">
              <w:rPr>
                <w:rFonts w:ascii="Tahoma" w:hAnsi="Tahoma" w:cs="Tahoma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430E33" w:rsidRPr="0004736D" w:rsidRDefault="00430E33" w:rsidP="00430E3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430E33" w:rsidRPr="0004736D" w:rsidRDefault="00430E33" w:rsidP="00430E3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430E33" w:rsidRPr="0004736D" w:rsidRDefault="00430E33" w:rsidP="00430E3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430E33" w:rsidRPr="0004736D" w:rsidRDefault="00430E33" w:rsidP="00430E3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430E33" w:rsidRPr="0004736D" w:rsidRDefault="00430E33" w:rsidP="00430E3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430E33" w:rsidRPr="00BE36E6" w:rsidRDefault="00430E33" w:rsidP="00430E3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430E33" w:rsidRPr="00BE36E6" w:rsidRDefault="00430E33" w:rsidP="00430E3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1499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991499" w:rsidRDefault="00991499" w:rsidP="00991499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991499" w:rsidRPr="0004736D" w:rsidRDefault="00991499" w:rsidP="00991499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991499" w:rsidRPr="0004736D" w:rsidRDefault="00991499" w:rsidP="0099149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991499" w:rsidRPr="0004736D" w:rsidRDefault="00991499" w:rsidP="0099149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991499" w:rsidRPr="00BE36E6" w:rsidRDefault="00991499" w:rsidP="009914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991499" w:rsidRPr="00BE36E6" w:rsidRDefault="00991499" w:rsidP="009914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F48E7"/>
    <w:rsid w:val="00117A22"/>
    <w:rsid w:val="0022501E"/>
    <w:rsid w:val="002A0F3B"/>
    <w:rsid w:val="002B2BF8"/>
    <w:rsid w:val="00382EA5"/>
    <w:rsid w:val="003A43D7"/>
    <w:rsid w:val="00416221"/>
    <w:rsid w:val="00416D90"/>
    <w:rsid w:val="00430E33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8034C5"/>
    <w:rsid w:val="00817F15"/>
    <w:rsid w:val="00881EB9"/>
    <w:rsid w:val="008B0643"/>
    <w:rsid w:val="008D20C7"/>
    <w:rsid w:val="00991499"/>
    <w:rsid w:val="00992015"/>
    <w:rsid w:val="009F3A35"/>
    <w:rsid w:val="00A352B9"/>
    <w:rsid w:val="00AA3FE0"/>
    <w:rsid w:val="00C70C18"/>
    <w:rsid w:val="00C81FAB"/>
    <w:rsid w:val="00D126F5"/>
    <w:rsid w:val="00D870D0"/>
    <w:rsid w:val="00E40FDF"/>
    <w:rsid w:val="00E700BD"/>
    <w:rsid w:val="00E76C8C"/>
    <w:rsid w:val="00EB33C2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3</cp:revision>
  <cp:lastPrinted>2021-05-18T10:04:00Z</cp:lastPrinted>
  <dcterms:created xsi:type="dcterms:W3CDTF">2022-01-12T09:19:00Z</dcterms:created>
  <dcterms:modified xsi:type="dcterms:W3CDTF">2022-02-02T08:18:00Z</dcterms:modified>
</cp:coreProperties>
</file>